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7241" w:rsidRPr="005D4F2F" w:rsidRDefault="00B07241" w:rsidP="008343D8">
      <w:pPr>
        <w:jc w:val="center"/>
        <w:rPr>
          <w:rFonts w:ascii="Times New Roman" w:hAnsi="Times New Roman" w:cs="Times New Roman"/>
          <w:sz w:val="22"/>
          <w:szCs w:val="22"/>
        </w:rPr>
      </w:pPr>
      <w:r w:rsidRPr="005D4F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Tvirtinu:  201</w:t>
      </w:r>
      <w:r w:rsidR="00413AF2" w:rsidRPr="005D4F2F">
        <w:rPr>
          <w:rFonts w:ascii="Times New Roman" w:hAnsi="Times New Roman" w:cs="Times New Roman"/>
          <w:sz w:val="22"/>
          <w:szCs w:val="22"/>
        </w:rPr>
        <w:t>9</w:t>
      </w:r>
      <w:r w:rsidRPr="005D4F2F">
        <w:rPr>
          <w:rFonts w:ascii="Times New Roman" w:hAnsi="Times New Roman" w:cs="Times New Roman"/>
          <w:sz w:val="22"/>
          <w:szCs w:val="22"/>
        </w:rPr>
        <w:t>-12-</w:t>
      </w:r>
      <w:r w:rsidR="00015F63" w:rsidRPr="005D4F2F">
        <w:rPr>
          <w:rFonts w:ascii="Times New Roman" w:hAnsi="Times New Roman" w:cs="Times New Roman"/>
          <w:sz w:val="22"/>
          <w:szCs w:val="22"/>
        </w:rPr>
        <w:t>30</w:t>
      </w:r>
      <w:r w:rsidRPr="005D4F2F">
        <w:rPr>
          <w:rFonts w:ascii="Times New Roman" w:hAnsi="Times New Roman" w:cs="Times New Roman"/>
          <w:sz w:val="22"/>
          <w:szCs w:val="22"/>
        </w:rPr>
        <w:t xml:space="preserve"> Įsakymu</w:t>
      </w:r>
    </w:p>
    <w:p w:rsidR="00B07241" w:rsidRPr="005D4F2F" w:rsidRDefault="00B07241" w:rsidP="008343D8">
      <w:pPr>
        <w:jc w:val="center"/>
        <w:rPr>
          <w:rFonts w:ascii="Times New Roman" w:hAnsi="Times New Roman" w:cs="Times New Roman"/>
          <w:sz w:val="22"/>
          <w:szCs w:val="22"/>
        </w:rPr>
      </w:pPr>
      <w:r w:rsidRPr="005D4F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Nr. V1- </w:t>
      </w:r>
      <w:r w:rsidR="00015F63" w:rsidRPr="005D4F2F">
        <w:rPr>
          <w:rFonts w:ascii="Times New Roman" w:hAnsi="Times New Roman" w:cs="Times New Roman"/>
          <w:sz w:val="22"/>
          <w:szCs w:val="22"/>
        </w:rPr>
        <w:t>36</w:t>
      </w:r>
      <w:r w:rsidRPr="005D4F2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07241" w:rsidRPr="005D4F2F" w:rsidRDefault="00B07241" w:rsidP="008343D8">
      <w:pPr>
        <w:jc w:val="center"/>
        <w:rPr>
          <w:rFonts w:ascii="Times New Roman" w:hAnsi="Times New Roman" w:cs="Times New Roman"/>
          <w:sz w:val="22"/>
          <w:szCs w:val="22"/>
        </w:rPr>
      </w:pPr>
      <w:r w:rsidRPr="005D4F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Vėžaičių kultūros centro                                     </w:t>
      </w:r>
    </w:p>
    <w:p w:rsidR="00B07241" w:rsidRPr="005D4F2F" w:rsidRDefault="00B07241" w:rsidP="009D7A30">
      <w:pPr>
        <w:jc w:val="center"/>
        <w:rPr>
          <w:rFonts w:ascii="Times New Roman" w:hAnsi="Times New Roman" w:cs="Times New Roman"/>
          <w:sz w:val="22"/>
          <w:szCs w:val="22"/>
        </w:rPr>
      </w:pPr>
      <w:r w:rsidRPr="005D4F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Direktorė </w:t>
      </w:r>
      <w:proofErr w:type="spellStart"/>
      <w:r w:rsidRPr="005D4F2F">
        <w:rPr>
          <w:rFonts w:ascii="Times New Roman" w:hAnsi="Times New Roman" w:cs="Times New Roman"/>
          <w:sz w:val="22"/>
          <w:szCs w:val="22"/>
        </w:rPr>
        <w:t>A.Slušnytė</w:t>
      </w:r>
      <w:proofErr w:type="spellEnd"/>
    </w:p>
    <w:p w:rsidR="00B07241" w:rsidRPr="00FA7938" w:rsidRDefault="00B07241" w:rsidP="009D7A30">
      <w:pPr>
        <w:jc w:val="center"/>
        <w:rPr>
          <w:rFonts w:ascii="Times New Roman" w:hAnsi="Times New Roman" w:cs="Times New Roman"/>
          <w:szCs w:val="24"/>
        </w:rPr>
      </w:pPr>
      <w:r w:rsidRPr="00FA7938">
        <w:rPr>
          <w:rFonts w:ascii="Times New Roman" w:hAnsi="Times New Roman" w:cs="Times New Roman"/>
          <w:szCs w:val="24"/>
        </w:rPr>
        <w:t>Vėžaičių kultūros centro ir skyrių</w:t>
      </w:r>
    </w:p>
    <w:p w:rsidR="00B07241" w:rsidRPr="00FA7938" w:rsidRDefault="00B07241" w:rsidP="00CA6989">
      <w:pPr>
        <w:rPr>
          <w:rFonts w:ascii="Times New Roman" w:hAnsi="Times New Roman" w:cs="Times New Roman"/>
          <w:b/>
          <w:szCs w:val="24"/>
        </w:rPr>
      </w:pPr>
    </w:p>
    <w:p w:rsidR="00B07241" w:rsidRPr="00FA7938" w:rsidRDefault="00B07241" w:rsidP="009D7A30">
      <w:pPr>
        <w:jc w:val="center"/>
        <w:rPr>
          <w:rFonts w:ascii="Times New Roman" w:hAnsi="Times New Roman" w:cs="Times New Roman"/>
          <w:b/>
          <w:szCs w:val="24"/>
        </w:rPr>
      </w:pPr>
      <w:r w:rsidRPr="00FA7938">
        <w:rPr>
          <w:rFonts w:ascii="Times New Roman" w:hAnsi="Times New Roman" w:cs="Times New Roman"/>
          <w:b/>
          <w:szCs w:val="24"/>
        </w:rPr>
        <w:t>RENGINIŲ PLANAS 20</w:t>
      </w:r>
      <w:r w:rsidR="00413AF2" w:rsidRPr="00FA7938">
        <w:rPr>
          <w:rFonts w:ascii="Times New Roman" w:hAnsi="Times New Roman" w:cs="Times New Roman"/>
          <w:b/>
          <w:szCs w:val="24"/>
        </w:rPr>
        <w:t>20</w:t>
      </w:r>
      <w:r w:rsidRPr="00FA7938">
        <w:rPr>
          <w:rFonts w:ascii="Times New Roman" w:hAnsi="Times New Roman" w:cs="Times New Roman"/>
          <w:b/>
          <w:szCs w:val="24"/>
        </w:rPr>
        <w:t xml:space="preserve"> m.</w:t>
      </w:r>
    </w:p>
    <w:p w:rsidR="00B07241" w:rsidRPr="00FA7938" w:rsidRDefault="00B07241" w:rsidP="009D7A30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426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043"/>
        <w:gridCol w:w="2699"/>
        <w:gridCol w:w="2035"/>
        <w:gridCol w:w="2268"/>
        <w:gridCol w:w="2220"/>
      </w:tblGrid>
      <w:tr w:rsidR="00B07241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enginio pavadin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iet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Pagrindinis organizatori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41" w:rsidRPr="00FA7938" w:rsidRDefault="00B07241" w:rsidP="009D7A30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Atsakingas asmuo</w:t>
            </w:r>
          </w:p>
        </w:tc>
      </w:tr>
      <w:tr w:rsidR="00B07241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241" w:rsidRPr="00FA7938" w:rsidRDefault="00B07241" w:rsidP="009D7A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t>Saus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9D7A3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41" w:rsidRPr="00FA7938" w:rsidRDefault="00B07241" w:rsidP="009D7A3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241" w:rsidRPr="00FA7938" w:rsidTr="00BE705F">
        <w:trPr>
          <w:trHeight w:val="290"/>
        </w:trPr>
        <w:tc>
          <w:tcPr>
            <w:tcW w:w="5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Sausio 13 –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osio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inėjimas. Laužas. Dainos.</w:t>
            </w:r>
          </w:p>
          <w:p w:rsidR="00B07241" w:rsidRPr="00FA7938" w:rsidRDefault="00B07241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B07241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Vėžaičių miestelio </w:t>
            </w:r>
            <w:r w:rsidR="00413AF2" w:rsidRPr="00FA7938">
              <w:rPr>
                <w:rFonts w:ascii="Times New Roman" w:hAnsi="Times New Roman" w:cs="Times New Roman"/>
                <w:szCs w:val="24"/>
              </w:rPr>
              <w:t>bažnyčios švento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E4534B" w:rsidRDefault="00413AF2" w:rsidP="00E4534B">
            <w:pPr>
              <w:pStyle w:val="Sraopastraipa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2</w:t>
            </w:r>
            <w:r w:rsidR="00B07241" w:rsidRPr="00E4534B">
              <w:rPr>
                <w:rFonts w:ascii="Times New Roman" w:hAnsi="Times New Roman" w:cs="Times New Roman"/>
                <w:szCs w:val="24"/>
              </w:rPr>
              <w:t xml:space="preserve"> 13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241" w:rsidRPr="00FA7938" w:rsidRDefault="00E4534B" w:rsidP="00E4534B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B07241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  <w:r w:rsidR="00B07241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07241"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  <w:p w:rsidR="00B07241" w:rsidRPr="00FA7938" w:rsidRDefault="00413AF2" w:rsidP="00E4534B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Surply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41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B07241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015F63" w:rsidRPr="00FA7938" w:rsidTr="00BE705F">
        <w:trPr>
          <w:trHeight w:val="290"/>
        </w:trPr>
        <w:tc>
          <w:tcPr>
            <w:tcW w:w="5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Edukacija – žvakių iš vaško liej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01 1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E4534B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63" w:rsidRPr="00FA7938" w:rsidRDefault="00015F63" w:rsidP="00015F63">
            <w:pPr>
              <w:snapToGrid w:val="0"/>
              <w:ind w:left="720"/>
              <w:rPr>
                <w:rFonts w:ascii="Times New Roman" w:hAnsi="Times New Roman" w:cs="Times New Roman"/>
                <w:szCs w:val="24"/>
              </w:rPr>
            </w:pPr>
          </w:p>
          <w:p w:rsidR="00EE7891" w:rsidRPr="00FA7938" w:rsidRDefault="00EE7891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E62F79" w:rsidRPr="00FA7938" w:rsidTr="00BE705F">
        <w:trPr>
          <w:trHeight w:val="277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Edukaciniai užsiėmimai – šlepečių vėlimas iš vilno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1 10 12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E62F79" w:rsidRPr="00FA7938" w:rsidTr="00BE705F">
        <w:trPr>
          <w:trHeight w:val="267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481407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Pusiaužiemio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vakar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481407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481407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1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481407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481407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E62F79" w:rsidRPr="00FA7938" w:rsidTr="00BE705F">
        <w:trPr>
          <w:trHeight w:val="83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V.Kaubrienė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siuvinėtų darbų parod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C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5F63" w:rsidRPr="00FA7938">
              <w:rPr>
                <w:rFonts w:ascii="Times New Roman" w:hAnsi="Times New Roman" w:cs="Times New Roman"/>
                <w:szCs w:val="24"/>
              </w:rPr>
              <w:t>Sausio mėn.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015F63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Slušnyt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F79" w:rsidRPr="00FA7938" w:rsidTr="00BE705F">
        <w:trPr>
          <w:trHeight w:val="567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702010" w:rsidRDefault="00E62F79" w:rsidP="007020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02010">
              <w:rPr>
                <w:rFonts w:ascii="Times New Roman" w:hAnsi="Times New Roman" w:cs="Times New Roman"/>
                <w:b/>
                <w:bCs/>
                <w:szCs w:val="24"/>
              </w:rPr>
              <w:t>Vasar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5F63" w:rsidRPr="00FA7938" w:rsidTr="00BE705F">
        <w:trPr>
          <w:trHeight w:val="567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Koncertas</w:t>
            </w:r>
            <w:r w:rsidR="006D6293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A7938">
              <w:rPr>
                <w:rFonts w:ascii="Times New Roman" w:hAnsi="Times New Roman" w:cs="Times New Roman"/>
                <w:szCs w:val="24"/>
              </w:rPr>
              <w:t>„Meilė Tėvynei ir artimam žmogui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2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63" w:rsidRPr="00FA7938" w:rsidRDefault="00015F63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63" w:rsidRPr="00FA7938" w:rsidRDefault="00EE7891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E62F79" w:rsidRPr="00FA7938" w:rsidTr="00BE705F">
        <w:trPr>
          <w:trHeight w:val="43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asario 16d. Lietuvos valstybės atkūrimo dienai skirtas renginy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2 16 13 val.</w:t>
            </w: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D. </w:t>
            </w:r>
            <w:proofErr w:type="spellStart"/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Šilinskienė</w:t>
            </w:r>
            <w:proofErr w:type="spellEnd"/>
          </w:p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. Dragūnas</w:t>
            </w:r>
          </w:p>
          <w:p w:rsidR="00E62F79" w:rsidRPr="00FA7938" w:rsidRDefault="00E62F79" w:rsidP="00E4534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E62F79" w:rsidRPr="00FA7938" w:rsidTr="00BE705F">
        <w:trPr>
          <w:trHeight w:val="52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FC1D5E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lastRenderedPageBreak/>
              <w:t>Kilnojamoji paroda</w:t>
            </w:r>
            <w:r w:rsidR="006D1351" w:rsidRPr="00FA7938">
              <w:rPr>
                <w:rFonts w:ascii="Times New Roman" w:hAnsi="Times New Roman" w:cs="Times New Roman"/>
                <w:szCs w:val="24"/>
              </w:rPr>
              <w:t xml:space="preserve"> „Dvar</w:t>
            </w:r>
            <w:r w:rsidRPr="00FA7938">
              <w:rPr>
                <w:rFonts w:ascii="Times New Roman" w:hAnsi="Times New Roman" w:cs="Times New Roman"/>
                <w:szCs w:val="24"/>
              </w:rPr>
              <w:t>as Žemaitijoje: gyvenimas, ūkinė veikla ir kultūra“</w:t>
            </w:r>
            <w:r w:rsidR="006D6293" w:rsidRPr="00FA7938">
              <w:rPr>
                <w:rFonts w:ascii="Times New Roman" w:hAnsi="Times New Roman" w:cs="Times New Roman"/>
                <w:szCs w:val="24"/>
              </w:rPr>
              <w:t xml:space="preserve"> ir pranešimas šia tem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1351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2</w:t>
            </w:r>
            <w:r w:rsidR="00015F63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A7938">
              <w:rPr>
                <w:rFonts w:ascii="Times New Roman" w:hAnsi="Times New Roman" w:cs="Times New Roman"/>
                <w:szCs w:val="24"/>
              </w:rPr>
              <w:t>28</w:t>
            </w:r>
            <w:r w:rsidR="00FC1D5E" w:rsidRPr="00FA7938">
              <w:rPr>
                <w:rFonts w:ascii="Times New Roman" w:hAnsi="Times New Roman" w:cs="Times New Roman"/>
                <w:szCs w:val="24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Default="006D1351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02010" w:rsidRPr="00FA7938" w:rsidRDefault="00702010" w:rsidP="00E62F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gždų krašto muziej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08A9" w:rsidRPr="00FA7938" w:rsidTr="00BE705F">
        <w:trPr>
          <w:trHeight w:val="52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8A9" w:rsidRPr="00FA7938" w:rsidRDefault="00702010" w:rsidP="00380B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lnojamoji paroda apie partizaninę veiklą Žemaitijoje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8A9" w:rsidRPr="00FA7938" w:rsidRDefault="00702010" w:rsidP="00E62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ėžaičių kultūros cent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8A9" w:rsidRPr="00FA7938" w:rsidRDefault="00702010" w:rsidP="00380B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8A9" w:rsidRPr="00FA7938" w:rsidRDefault="00702010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9" w:rsidRPr="00FA7938" w:rsidRDefault="00702010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E62F79" w:rsidRPr="00FA7938" w:rsidTr="00BE705F">
        <w:trPr>
          <w:trHeight w:val="25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Dainų ir tradicinių šokių vakar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E4534B" w:rsidRDefault="00E62F79" w:rsidP="00E4534B">
            <w:pPr>
              <w:pStyle w:val="Sraopastraipa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4534B" w:rsidP="00E453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E62F79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E62F79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E62F79" w:rsidRPr="00FA7938" w:rsidTr="00BE705F">
        <w:trPr>
          <w:trHeight w:val="56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iktorina, skirta Lietuvos valstybės atkūrimo dienai</w:t>
            </w:r>
            <w:r w:rsidR="00FC5482" w:rsidRPr="00FA7938">
              <w:rPr>
                <w:rFonts w:ascii="Times New Roman" w:hAnsi="Times New Roman" w:cs="Times New Roman"/>
                <w:szCs w:val="24"/>
              </w:rPr>
              <w:t>. Piešinių parod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2 16 13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62F79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F79" w:rsidRPr="00FA7938" w:rsidTr="00BE705F">
        <w:trPr>
          <w:trHeight w:val="29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Užgavėnių kaukių dirbtuvė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2 21</w:t>
            </w:r>
            <w:r w:rsidR="00E62F79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9" w:rsidRPr="00FA7938" w:rsidRDefault="00E62F79" w:rsidP="00E62F7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6293" w:rsidRPr="00FA7938" w:rsidTr="00BE705F">
        <w:trPr>
          <w:trHeight w:val="29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293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Eglės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Targanskienė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tapytų darbų parodos atidary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293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293" w:rsidRPr="00FA7938" w:rsidRDefault="006D6293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2 22 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293" w:rsidRPr="00FA7938" w:rsidRDefault="006D6293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Slušnyt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93" w:rsidRPr="00FA7938" w:rsidRDefault="006D6293" w:rsidP="00E62F7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F79" w:rsidRPr="00FA7938" w:rsidTr="00BE705F">
        <w:trPr>
          <w:trHeight w:val="71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Užgavėnių dirbtuvės</w:t>
            </w:r>
            <w:r w:rsidR="00FC5482" w:rsidRPr="00FA7938">
              <w:rPr>
                <w:rFonts w:ascii="Times New Roman" w:hAnsi="Times New Roman" w:cs="Times New Roman"/>
                <w:szCs w:val="24"/>
              </w:rPr>
              <w:t xml:space="preserve"> ir šventė, vaikštynės</w:t>
            </w: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  <w:p w:rsidR="00E62F79" w:rsidRPr="00FA7938" w:rsidRDefault="00FC5482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lėni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02 17- 24</w:t>
            </w: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5 d.</w:t>
            </w:r>
            <w:r w:rsidR="00481407"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F79" w:rsidRPr="00FA7938" w:rsidRDefault="006D1351" w:rsidP="00E62F79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Bendruomenės,</w:t>
            </w:r>
          </w:p>
          <w:p w:rsidR="006D1351" w:rsidRPr="00FA7938" w:rsidRDefault="006D1351" w:rsidP="00E62F79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Seniūnija</w:t>
            </w:r>
          </w:p>
        </w:tc>
      </w:tr>
      <w:tr w:rsidR="00FC5482" w:rsidRPr="00FA7938" w:rsidTr="00BE705F">
        <w:trPr>
          <w:trHeight w:val="71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Užgavėnių vaikštynės ir šventė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2 25 d. 18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482" w:rsidRPr="00FA7938" w:rsidRDefault="00FC5482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482" w:rsidRPr="00FA7938" w:rsidTr="00BE705F">
        <w:trPr>
          <w:trHeight w:val="71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Užgavėnių šventė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je, park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2 25 d.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482" w:rsidRPr="00FA7938" w:rsidRDefault="00FC5482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7BE4" w:rsidRPr="00FA7938" w:rsidTr="00BE705F">
        <w:trPr>
          <w:trHeight w:val="71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BE4" w:rsidRDefault="00287BE4" w:rsidP="00287BE4">
            <w:pPr>
              <w:rPr>
                <w:noProof/>
              </w:rPr>
            </w:pPr>
            <w:r>
              <w:rPr>
                <w:color w:val="222222"/>
                <w:shd w:val="clear" w:color="auto" w:fill="FFFFFF"/>
              </w:rPr>
              <w:t xml:space="preserve">Kilnojamosios parodos „Dvaras Žemaitijoje: gyvenimas, ūkinė veikla, kultūra“ atidarymas. Mokslinį pranešimą skaitys istorikas E. </w:t>
            </w:r>
            <w:proofErr w:type="spellStart"/>
            <w:r>
              <w:rPr>
                <w:color w:val="222222"/>
                <w:shd w:val="clear" w:color="auto" w:fill="FFFFFF"/>
              </w:rPr>
              <w:t>Miltakis</w:t>
            </w:r>
            <w:proofErr w:type="spellEnd"/>
            <w:r>
              <w:rPr>
                <w:color w:val="222222"/>
                <w:shd w:val="clear" w:color="auto" w:fill="FFFFFF"/>
              </w:rPr>
              <w:t>. Paroda veiks iki 2020-03-26.</w:t>
            </w:r>
          </w:p>
          <w:p w:rsidR="00287BE4" w:rsidRPr="00FA7938" w:rsidRDefault="00287BE4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7BE4" w:rsidRPr="00FA7938" w:rsidRDefault="00287BE4" w:rsidP="00287BE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ėžaičių kultūros cent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7BE4" w:rsidRPr="00FA7938" w:rsidRDefault="00287BE4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2 28 d. 16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7BE4" w:rsidRPr="00FA7938" w:rsidRDefault="00287BE4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BE4" w:rsidRPr="00FA7938" w:rsidRDefault="00287BE4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F79" w:rsidRPr="00FA7938" w:rsidTr="00BE705F">
        <w:trPr>
          <w:trHeight w:val="392"/>
        </w:trPr>
        <w:tc>
          <w:tcPr>
            <w:tcW w:w="5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t>Kovas</w:t>
            </w: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E62F79" w:rsidRPr="00FA7938" w:rsidRDefault="00E62F7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08A9" w:rsidRPr="00FA7938" w:rsidTr="00BE705F">
        <w:trPr>
          <w:trHeight w:val="392"/>
        </w:trPr>
        <w:tc>
          <w:tcPr>
            <w:tcW w:w="5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708A9" w:rsidRPr="00FA7938" w:rsidRDefault="003708A9" w:rsidP="00380BE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Teminė popietė moterim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8A9" w:rsidRPr="00FA7938" w:rsidRDefault="003708A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8A9" w:rsidRPr="00FA7938" w:rsidRDefault="003708A9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8A9" w:rsidRPr="00FA7938" w:rsidRDefault="003708A9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8A9" w:rsidRPr="00FA7938" w:rsidRDefault="00EE7891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E62F79" w:rsidRPr="00FA7938" w:rsidTr="00BE705F">
        <w:trPr>
          <w:trHeight w:val="363"/>
        </w:trPr>
        <w:tc>
          <w:tcPr>
            <w:tcW w:w="5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62F79" w:rsidRPr="00FA7938" w:rsidRDefault="00481407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Popietė</w:t>
            </w:r>
            <w:r w:rsidR="00D37A91" w:rsidRPr="00FA7938">
              <w:rPr>
                <w:rFonts w:ascii="Times New Roman" w:hAnsi="Times New Roman" w:cs="Times New Roman"/>
                <w:szCs w:val="24"/>
              </w:rPr>
              <w:t xml:space="preserve"> „Lietuvos valstybei – 30 metų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D37A91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481407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3.11 13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2F79" w:rsidRPr="00FA7938" w:rsidRDefault="00D37A91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.Bieliauskienė</w:t>
            </w:r>
            <w:proofErr w:type="spellEnd"/>
          </w:p>
          <w:p w:rsidR="00E62F79" w:rsidRPr="00FA7938" w:rsidRDefault="00E62F79" w:rsidP="00380BEE">
            <w:pPr>
              <w:ind w:left="36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F79" w:rsidRPr="00FA7938" w:rsidRDefault="00E62F79" w:rsidP="00E62F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482" w:rsidRPr="00FA7938" w:rsidTr="00BE705F">
        <w:trPr>
          <w:trHeight w:val="363"/>
        </w:trPr>
        <w:tc>
          <w:tcPr>
            <w:tcW w:w="5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lastRenderedPageBreak/>
              <w:t>Protų mūšis, skirtas Kovo 11-ajai paminėt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3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482" w:rsidRPr="00FA7938" w:rsidRDefault="00FC5482" w:rsidP="00380BE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FA79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482" w:rsidRPr="00FA7938" w:rsidRDefault="00EE7891" w:rsidP="00E62F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D37A91" w:rsidRPr="00FA7938" w:rsidTr="00BE705F">
        <w:trPr>
          <w:trHeight w:val="578"/>
        </w:trPr>
        <w:tc>
          <w:tcPr>
            <w:tcW w:w="5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37A91" w:rsidRPr="00FA7938" w:rsidRDefault="00D37A91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Kovo 11 –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osio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inėjimas ant Lapių piliakalni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7A91" w:rsidRPr="00FA7938" w:rsidRDefault="00D37A91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7A91" w:rsidRPr="00E4534B" w:rsidRDefault="00D37A91" w:rsidP="00E4534B">
            <w:pPr>
              <w:pStyle w:val="Sraopastraipa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7A91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D37A91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A91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D37A91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BE705F" w:rsidRPr="00FA7938" w:rsidTr="00BE705F">
        <w:trPr>
          <w:trHeight w:val="467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Kovo 11d. Lietuvos Nepriklausomybės atkūrimo 30-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osio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etinės, renginys</w:t>
            </w:r>
            <w:r w:rsidR="00FC5482" w:rsidRPr="00FA7938">
              <w:rPr>
                <w:rFonts w:ascii="Times New Roman" w:hAnsi="Times New Roman" w:cs="Times New Roman"/>
                <w:szCs w:val="24"/>
              </w:rPr>
              <w:t xml:space="preserve">, skirtas  kolektyvo 25 – </w:t>
            </w:r>
            <w:proofErr w:type="spellStart"/>
            <w:r w:rsidR="00FC5482" w:rsidRPr="00FA7938">
              <w:rPr>
                <w:rFonts w:ascii="Times New Roman" w:hAnsi="Times New Roman" w:cs="Times New Roman"/>
                <w:szCs w:val="24"/>
              </w:rPr>
              <w:t>mečiui</w:t>
            </w:r>
            <w:proofErr w:type="spellEnd"/>
            <w:r w:rsidR="00FC5482" w:rsidRPr="00FA7938">
              <w:rPr>
                <w:rFonts w:ascii="Times New Roman" w:hAnsi="Times New Roman" w:cs="Times New Roman"/>
                <w:szCs w:val="24"/>
              </w:rPr>
              <w:t xml:space="preserve"> paminėti 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„Valstybei -30, „Karuselei“-25! </w:t>
            </w: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3 11 </w:t>
            </w: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I.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Sutkienė</w:t>
            </w:r>
            <w:proofErr w:type="spellEnd"/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5D4F2F" w:rsidTr="00BE705F">
        <w:trPr>
          <w:trHeight w:val="37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Spektaklio „5 mylimos“ numatoma premjera teatro dienai paminėt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891" w:rsidRPr="00FA7938" w:rsidRDefault="00EE7891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EE7891" w:rsidRPr="00FA7938" w:rsidRDefault="00EE7891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EE7891" w:rsidRPr="00FA7938" w:rsidRDefault="00EE7891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3 27</w:t>
            </w: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380BE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EE7891" w:rsidRPr="00FA7938" w:rsidRDefault="00EE7891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380B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EE7891" w:rsidP="00BE705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264CB0" w:rsidRPr="005D4F2F" w:rsidTr="00BE705F">
        <w:trPr>
          <w:trHeight w:val="37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BE70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szCs w:val="24"/>
              </w:rPr>
              <w:t>Baland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BE70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B0" w:rsidRPr="00FA7938" w:rsidRDefault="00264CB0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5D4F2F" w:rsidTr="00BE705F">
        <w:trPr>
          <w:trHeight w:val="37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espublikinis vokalinių ansamblių festivalis-koncert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EE7891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</w:tc>
      </w:tr>
      <w:tr w:rsidR="00BE705F" w:rsidRPr="005D4F2F" w:rsidTr="00BE705F">
        <w:trPr>
          <w:trHeight w:val="513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Margučių marginimo dirbtuvė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4-10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BE705F" w:rsidRPr="005D4F2F" w:rsidTr="00BE705F">
        <w:trPr>
          <w:trHeight w:val="58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Atvelykio šventė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, bendruomenės park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4-19</w:t>
            </w:r>
            <w:r w:rsidR="00264CB0" w:rsidRPr="00FA7938">
              <w:rPr>
                <w:rFonts w:ascii="Times New Roman" w:hAnsi="Times New Roman" w:cs="Times New Roman"/>
                <w:szCs w:val="24"/>
              </w:rPr>
              <w:t xml:space="preserve"> 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BE705F" w:rsidRPr="005D4F2F" w:rsidTr="00BE705F">
        <w:trPr>
          <w:trHeight w:val="56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FC5482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Margučių marginimo edukacija ir margučių pievos įrengimas prie amatų kiemeli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4</w:t>
            </w:r>
            <w:r w:rsidR="00FC5482" w:rsidRPr="00FA7938">
              <w:rPr>
                <w:rFonts w:ascii="Times New Roman" w:hAnsi="Times New Roman" w:cs="Times New Roman"/>
                <w:szCs w:val="24"/>
              </w:rPr>
              <w:t xml:space="preserve"> 07-09 d.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FC5482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  <w:p w:rsidR="004D0524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eiklių moterų kluba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BE705F" w:rsidRPr="005D4F2F" w:rsidTr="00BE705F">
        <w:trPr>
          <w:trHeight w:val="31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Velykinių margučių marginimo edukacija „Margas kiaušinių raštas“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4 10 14 val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264CB0" w:rsidRPr="005D4F2F" w:rsidTr="00BE705F">
        <w:trPr>
          <w:trHeight w:val="31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 xml:space="preserve">Atvelykio šventė 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bažnyčios šventoriuje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4 19 12.30 val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64CB0" w:rsidRPr="00FA7938" w:rsidRDefault="00264CB0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B0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287BE4" w:rsidRPr="005D4F2F" w:rsidTr="00BE705F">
        <w:trPr>
          <w:trHeight w:val="31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287BE4" w:rsidRPr="00242480" w:rsidRDefault="00287BE4" w:rsidP="00287BE4">
            <w:r>
              <w:lastRenderedPageBreak/>
              <w:t>„Girelė“</w:t>
            </w:r>
            <w:r w:rsidR="00DA4B97">
              <w:t xml:space="preserve"> dalyvavimas</w:t>
            </w:r>
            <w:r>
              <w:t xml:space="preserve"> XX tautinių instrumentų ansamblių ir orkestrų festivalis „</w:t>
            </w:r>
            <w:proofErr w:type="spellStart"/>
            <w:r>
              <w:t>Trimitatis</w:t>
            </w:r>
            <w:proofErr w:type="spellEnd"/>
            <w:r>
              <w:t>“ 2020 balandžio 25-30 d.</w:t>
            </w:r>
          </w:p>
          <w:p w:rsidR="00287BE4" w:rsidRPr="00FA7938" w:rsidRDefault="00287BE4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287BE4" w:rsidRPr="00FA7938" w:rsidRDefault="00287BE4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287BE4" w:rsidRPr="00FA7938" w:rsidRDefault="00287BE4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t>2020 balandžio 25-30 d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87BE4" w:rsidRPr="00FA7938" w:rsidRDefault="00287BE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zingienė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E4" w:rsidRPr="00FA7938" w:rsidRDefault="00287BE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5D4F2F" w:rsidTr="00BE705F">
        <w:trPr>
          <w:trHeight w:val="56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t>Gegužė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5D4F2F" w:rsidTr="00BE705F">
        <w:trPr>
          <w:trHeight w:val="7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Koncertas „ Tau, mama!“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e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5 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Dragūnas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Mokykla, Vaikų darželis</w:t>
            </w:r>
          </w:p>
        </w:tc>
      </w:tr>
      <w:tr w:rsidR="00BE705F" w:rsidRPr="005D4F2F" w:rsidTr="00BE705F">
        <w:trPr>
          <w:trHeight w:val="64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Motinos dienai skirtas koncertas</w:t>
            </w:r>
            <w:r w:rsidR="00264CB0" w:rsidRPr="00FA7938">
              <w:rPr>
                <w:rFonts w:ascii="Times New Roman" w:hAnsi="Times New Roman" w:cs="Times New Roman"/>
                <w:szCs w:val="24"/>
              </w:rPr>
              <w:t xml:space="preserve"> „ Mama – tai angelas žemėje“</w:t>
            </w: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Girinkų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5 0</w:t>
            </w:r>
            <w:r w:rsidR="00264CB0" w:rsidRPr="00FA793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Pozingienė</w:t>
            </w:r>
            <w:proofErr w:type="spellEnd"/>
          </w:p>
        </w:tc>
      </w:tr>
      <w:tr w:rsidR="00BE705F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Popietė, skirta Eugenijos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Šimkūnaitė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etams pažymėti. Susitikimas su žolininke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G.Bružiene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5 </w:t>
            </w:r>
            <w:r w:rsidR="00264CB0" w:rsidRPr="00FA7938">
              <w:rPr>
                <w:rFonts w:ascii="Times New Roman" w:hAnsi="Times New Roman" w:cs="Times New Roman"/>
                <w:szCs w:val="24"/>
              </w:rPr>
              <w:t>08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264CB0" w:rsidRPr="00FA7938">
              <w:rPr>
                <w:rFonts w:ascii="Times New Roman" w:hAnsi="Times New Roman" w:cs="Times New Roman"/>
                <w:szCs w:val="24"/>
              </w:rPr>
              <w:t>3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</w:tc>
      </w:tr>
      <w:tr w:rsidR="00BE705F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Poezijos ir dainų vakaras </w:t>
            </w:r>
            <w:r w:rsidR="004D0524" w:rsidRPr="00FA7938">
              <w:rPr>
                <w:rFonts w:ascii="Times New Roman" w:hAnsi="Times New Roman" w:cs="Times New Roman"/>
                <w:szCs w:val="24"/>
              </w:rPr>
              <w:t>„Po žydinčia obelim“</w:t>
            </w: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je, Lapių pagrindinės mokyklos sod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5 1</w:t>
            </w:r>
            <w:r w:rsidR="004D0524" w:rsidRPr="00FA7938">
              <w:rPr>
                <w:rFonts w:ascii="Times New Roman" w:hAnsi="Times New Roman" w:cs="Times New Roman"/>
                <w:szCs w:val="24"/>
              </w:rPr>
              <w:t>5</w:t>
            </w: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4D05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4D052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0D3478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78" w:rsidRPr="00FA7938" w:rsidRDefault="000D3478" w:rsidP="00702010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Renginys „Žolelių gydomoji galia“, skirtas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E.Šimkūnaitė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etams pažymėt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78" w:rsidRPr="00FA7938" w:rsidRDefault="000D3478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78" w:rsidRPr="00FA7938" w:rsidRDefault="000D3478" w:rsidP="00BE7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05.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78" w:rsidRPr="00FA7938" w:rsidRDefault="000D3478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78" w:rsidRPr="00FA7938" w:rsidRDefault="00E4534B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BE705F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Sekminių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sambaris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5 31</w:t>
            </w:r>
            <w:r w:rsidR="00BE705F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264CB0" w:rsidP="00BE705F">
            <w:pPr>
              <w:snapToGrid w:val="0"/>
              <w:ind w:left="3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t>Biržel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FA7938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Šokėjų dalyvavimas rajoniniame renginyje „O mes - vaikai, o mes</w:t>
            </w:r>
            <w:r w:rsidR="0070201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A7938">
              <w:rPr>
                <w:rFonts w:ascii="Times New Roman" w:hAnsi="Times New Roman" w:cs="Times New Roman"/>
                <w:szCs w:val="24"/>
              </w:rPr>
              <w:t>- pasaulis!“</w:t>
            </w:r>
          </w:p>
          <w:p w:rsidR="00317DC9" w:rsidRPr="00FA7938" w:rsidRDefault="00317DC9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Šokėjų dalyvavimas Lietuvos vaikų ir jaunimo chorų festivalio – konkurso „Mes Lietuvos vaikai“ šventiniame koncerte ( Lietuvos vakarų krašto dainų šventėje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argždai</w:t>
            </w:r>
          </w:p>
          <w:p w:rsidR="00317DC9" w:rsidRPr="00FA7938" w:rsidRDefault="00317DC9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Klaipėda, Vasaros estrad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601</w:t>
            </w: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6 mė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317DC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317DC9" w:rsidRPr="00FA7938" w:rsidRDefault="00317DC9" w:rsidP="00317DC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317DC9" w:rsidRPr="00FA7938" w:rsidRDefault="00317DC9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FA7938" w:rsidTr="00BE705F">
        <w:trPr>
          <w:trHeight w:val="33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="000D3478" w:rsidRPr="00FA7938">
              <w:rPr>
                <w:rFonts w:ascii="Times New Roman" w:hAnsi="Times New Roman" w:cs="Times New Roman"/>
                <w:szCs w:val="24"/>
              </w:rPr>
              <w:t xml:space="preserve">Susitikimas su žolininke, skirtas </w:t>
            </w:r>
            <w:proofErr w:type="spellStart"/>
            <w:r w:rsidR="000D3478" w:rsidRPr="00FA7938">
              <w:rPr>
                <w:rFonts w:ascii="Times New Roman" w:hAnsi="Times New Roman" w:cs="Times New Roman"/>
                <w:szCs w:val="24"/>
              </w:rPr>
              <w:t>E.Šimkūnaitės</w:t>
            </w:r>
            <w:proofErr w:type="spellEnd"/>
            <w:r w:rsidR="000D3478" w:rsidRPr="00FA7938">
              <w:rPr>
                <w:rFonts w:ascii="Times New Roman" w:hAnsi="Times New Roman" w:cs="Times New Roman"/>
                <w:szCs w:val="24"/>
              </w:rPr>
              <w:t xml:space="preserve"> metam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0D3478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E4534B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BE705F" w:rsidRPr="00FA7938" w:rsidTr="00BE705F">
        <w:trPr>
          <w:trHeight w:val="33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7C53E7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asaros šventė „Amatas rengia, puošia, maitina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7C53E7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  <w:p w:rsidR="007C53E7" w:rsidRPr="00FA7938" w:rsidRDefault="007C53E7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Kūrybinių dirbtuvių kiemeli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7C53E7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620</w:t>
            </w:r>
            <w:r w:rsidR="00BE705F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7C53E7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  <w:p w:rsidR="007C53E7" w:rsidRPr="00FA7938" w:rsidRDefault="007C53E7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bendruom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7C53E7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BE705F" w:rsidRPr="00FA7938" w:rsidTr="00BE705F">
        <w:trPr>
          <w:trHeight w:val="339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3478" w:rsidRPr="00FA7938">
              <w:rPr>
                <w:rFonts w:ascii="Times New Roman" w:hAnsi="Times New Roman" w:cs="Times New Roman"/>
                <w:szCs w:val="24"/>
              </w:rPr>
              <w:t>K</w:t>
            </w:r>
            <w:r w:rsidRPr="00FA7938">
              <w:rPr>
                <w:rFonts w:ascii="Times New Roman" w:hAnsi="Times New Roman" w:cs="Times New Roman"/>
                <w:szCs w:val="24"/>
              </w:rPr>
              <w:t>aimo šventė „Sugrįžkime į tėviškę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park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6 20</w:t>
            </w:r>
            <w:r w:rsidR="000D3478" w:rsidRPr="00FA7938">
              <w:rPr>
                <w:rFonts w:ascii="Times New Roman" w:hAnsi="Times New Roman" w:cs="Times New Roman"/>
                <w:szCs w:val="24"/>
              </w:rPr>
              <w:t xml:space="preserve"> 1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,</w:t>
            </w:r>
          </w:p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kaimo bendruom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BE705F" w:rsidRPr="00FA7938" w:rsidTr="00BE705F">
        <w:trPr>
          <w:trHeight w:val="37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Liep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705F" w:rsidRPr="00FA7938" w:rsidTr="00BE705F">
        <w:trPr>
          <w:trHeight w:val="37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</w:pPr>
          </w:p>
          <w:p w:rsidR="00BE705F" w:rsidRPr="00FA7938" w:rsidRDefault="0044470A" w:rsidP="00BE705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</w:pPr>
            <w:r w:rsidRPr="00FA7938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t>Šokėjų ir kanklininkų dalyvavimas Lietuvos moksleivių dainų šventėj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44470A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iln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44470A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iepos mėn.</w:t>
            </w:r>
          </w:p>
          <w:p w:rsidR="00BE705F" w:rsidRPr="00FA7938" w:rsidRDefault="00BE705F" w:rsidP="00BE705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44470A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44470A" w:rsidRPr="00FA7938" w:rsidRDefault="0044470A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Pozing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5F" w:rsidRPr="00FA7938" w:rsidRDefault="00BE705F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BE705F" w:rsidRPr="00FA7938" w:rsidRDefault="0044470A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</w:t>
            </w:r>
            <w:r w:rsidR="00F01CF4" w:rsidRPr="00FA7938">
              <w:rPr>
                <w:rFonts w:ascii="Times New Roman" w:hAnsi="Times New Roman" w:cs="Times New Roman"/>
                <w:szCs w:val="24"/>
              </w:rPr>
              <w:t>utkienė</w:t>
            </w:r>
            <w:proofErr w:type="spellEnd"/>
            <w:r w:rsidR="00F01CF4"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01CF4" w:rsidRPr="00FA7938" w:rsidRDefault="00F01CF4" w:rsidP="00BE705F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Pozingienė</w:t>
            </w:r>
            <w:proofErr w:type="spellEnd"/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Tautiškos giesmės giedoj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ai, kūrybinių dirbtuvių kiemeli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706 21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Liepos 6 –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oji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>, Valstybės diena,  minėjimas ( su vaikų vasaros stovykla „Probočių takais po Lapių kraštą“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piliakalni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E4534B" w:rsidRDefault="007C53E7" w:rsidP="00E4534B">
            <w:pPr>
              <w:pStyle w:val="Sraopastraip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Liepos 6 d. minėjimas ir Tautiškos giesmės giedojimas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bažnyčios švento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706 21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7C53E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106 -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osio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Oninės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Vėžaičiuose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470A" w:rsidRPr="00FA7938">
              <w:rPr>
                <w:rFonts w:ascii="Times New Roman" w:hAnsi="Times New Roman" w:cs="Times New Roman"/>
                <w:szCs w:val="24"/>
              </w:rPr>
              <w:t>„Atkelkime plačiai vartus -</w:t>
            </w:r>
            <w:r w:rsidRPr="00FA7938">
              <w:rPr>
                <w:rFonts w:ascii="Times New Roman" w:hAnsi="Times New Roman" w:cs="Times New Roman"/>
                <w:szCs w:val="24"/>
              </w:rPr>
              <w:t>2020</w:t>
            </w:r>
            <w:r w:rsidR="0044470A" w:rsidRPr="00FA7938">
              <w:rPr>
                <w:rFonts w:ascii="Times New Roman" w:hAnsi="Times New Roman" w:cs="Times New Roman"/>
                <w:szCs w:val="24"/>
              </w:rPr>
              <w:t>“</w:t>
            </w: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0A" w:rsidRPr="00FA7938" w:rsidRDefault="0044470A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ai,</w:t>
            </w:r>
          </w:p>
          <w:p w:rsidR="007C53E7" w:rsidRPr="00FA7938" w:rsidRDefault="007C53E7" w:rsidP="0070201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Skinijos slėni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7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A. Dragūnas</w:t>
            </w: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I.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Sutkienė</w:t>
            </w:r>
            <w:proofErr w:type="spellEnd"/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(visų skyrių vadovai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t>Rugpjūt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Edukaciniai užsiėmimai vaikams. Žolinių vainikų pyn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8 4 -7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szCs w:val="24"/>
              </w:rPr>
              <w:t>Miško šventė</w:t>
            </w:r>
            <w:r w:rsidRPr="00FA7938">
              <w:rPr>
                <w:rFonts w:ascii="Times New Roman" w:hAnsi="Times New Roman" w:cs="Times New Roman"/>
                <w:szCs w:val="24"/>
              </w:rPr>
              <w:t xml:space="preserve"> Lapių bendruomenės parke su tradicinių amatų kiemu , skirta tautodailės metams paminėt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E4534B" w:rsidRDefault="007C53E7" w:rsidP="00E4534B">
            <w:pPr>
              <w:pStyle w:val="Sraopastraipa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Rugsėj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3E7" w:rsidRPr="005D4F2F" w:rsidTr="00BE705F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Style w:val="5yl5"/>
                <w:color w:val="000000"/>
                <w:szCs w:val="24"/>
              </w:rPr>
              <w:t>Teatro edukacinės dirbtuvės „Kardo rinktinės partizanų takais“ Teatro „Atviras ratas“ spektaklis „Lietaus žemė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Akcija „Visa Lietuva šoka“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E4534B" w:rsidRDefault="007C53E7" w:rsidP="00E4534B">
            <w:pPr>
              <w:pStyle w:val="Sraopastraipa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4534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ietuvos žydų istorijos metams skirtas renginy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Vėžaičių KC,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Vėžaitynės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t xml:space="preserve"> mišk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09 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Mokyklos bendruom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Renginys skirtas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P.Širvi</w:t>
            </w:r>
            <w:r w:rsidR="00F01CF4" w:rsidRPr="00FA7938">
              <w:rPr>
                <w:rFonts w:ascii="Times New Roman" w:hAnsi="Times New Roman" w:cs="Times New Roman"/>
                <w:szCs w:val="24"/>
              </w:rPr>
              <w:t>o</w:t>
            </w:r>
            <w:proofErr w:type="spellEnd"/>
            <w:r w:rsidR="00F01CF4" w:rsidRPr="00FA7938">
              <w:rPr>
                <w:rFonts w:ascii="Times New Roman" w:hAnsi="Times New Roman" w:cs="Times New Roman"/>
                <w:szCs w:val="24"/>
              </w:rPr>
              <w:t xml:space="preserve"> 100- </w:t>
            </w:r>
            <w:proofErr w:type="spellStart"/>
            <w:r w:rsidR="00F01CF4" w:rsidRPr="00FA7938">
              <w:rPr>
                <w:rFonts w:ascii="Times New Roman" w:hAnsi="Times New Roman" w:cs="Times New Roman"/>
                <w:szCs w:val="24"/>
              </w:rPr>
              <w:t>mečiui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Girininkų skyriu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9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  <w:p w:rsidR="007C53E7" w:rsidRPr="00FA7938" w:rsidRDefault="00F01CF4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Bibliotek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F01CF4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ankdarbių paroda, skirta Tautodailės metams paminėti. Siuvinėjimo kryželiu edukacij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0918 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szCs w:val="24"/>
              </w:rPr>
              <w:t>Spal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Pagyvenusių žmonių dienai skirtas vakar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0 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A. Dragūnas</w:t>
            </w: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D.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Šilin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D.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Šilinskienė</w:t>
            </w:r>
            <w:proofErr w:type="spellEnd"/>
            <w:r w:rsidRPr="00FA7938">
              <w:rPr>
                <w:rFonts w:ascii="Times New Roman" w:hAnsi="Times New Roman" w:cs="Times New Roman"/>
                <w:szCs w:val="24"/>
              </w:rPr>
              <w:br/>
            </w:r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Pramoginis renginys „Kaimynų diena“ Kaimyninių bendruomenių susitik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10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.Bieliauskienė</w:t>
            </w:r>
            <w:proofErr w:type="spellEnd"/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Vilnos  kelio edukacijo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C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E4534B" w:rsidRDefault="007C53E7" w:rsidP="00E4534B">
            <w:pPr>
              <w:pStyle w:val="Sraopastraipa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E4534B" w:rsidP="00E4534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7C53E7"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Ilgių vakaras 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0 2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Kasmetinė moliūgų šventė 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0 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bCs/>
                <w:szCs w:val="24"/>
              </w:rPr>
              <w:t>Lapkritis</w:t>
            </w:r>
          </w:p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F01C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Pyragų diena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1 0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Vakaronė kaimo bendruomenei</w:t>
            </w:r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Koncertas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1 06 19 val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4D0524" w:rsidP="004D0524">
            <w:pPr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inksmųjų klubas „Ech, močiutės!“ pramoginis renginy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tabs>
                <w:tab w:val="center" w:pos="1241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  <w:p w:rsidR="007C53E7" w:rsidRPr="00FA7938" w:rsidRDefault="007C53E7" w:rsidP="004D0524">
            <w:pPr>
              <w:tabs>
                <w:tab w:val="center" w:pos="1241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7C53E7" w:rsidP="004D0524">
            <w:pPr>
              <w:tabs>
                <w:tab w:val="center" w:pos="1241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4D0524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kri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b/>
                <w:szCs w:val="24"/>
              </w:rPr>
              <w:lastRenderedPageBreak/>
              <w:t>Gruodi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Advento vakar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12 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A7938">
              <w:rPr>
                <w:rFonts w:ascii="Times New Roman" w:hAnsi="Times New Roman" w:cs="Times New Roman"/>
                <w:bCs/>
                <w:szCs w:val="24"/>
              </w:rPr>
              <w:t>Advento popietė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Girinin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12 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K.Perkumienė</w:t>
            </w:r>
            <w:proofErr w:type="spellEnd"/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Keturių kartų vakaronė </w:t>
            </w:r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Eglutės įžiebim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Lapi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12</w:t>
            </w:r>
            <w:r w:rsidR="00F01CF4" w:rsidRPr="00FA793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Dragūnas</w:t>
            </w:r>
            <w:proofErr w:type="spellEnd"/>
          </w:p>
        </w:tc>
      </w:tr>
      <w:tr w:rsidR="007C53E7" w:rsidRPr="00FA7938" w:rsidTr="00BE705F">
        <w:trPr>
          <w:trHeight w:val="34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Kalėdų eglutės įžiebimo šventė. Padėkos vakar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skyriu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2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R. Bieliauskienė</w:t>
            </w:r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Tilvikų kaimo bendruomenė</w:t>
            </w:r>
          </w:p>
        </w:tc>
      </w:tr>
      <w:tr w:rsidR="007C53E7" w:rsidRPr="00FA7938" w:rsidTr="00BE705F">
        <w:trPr>
          <w:trHeight w:val="8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Padėkos vakaras</w:t>
            </w:r>
          </w:p>
          <w:p w:rsidR="007C53E7" w:rsidRPr="00FA7938" w:rsidRDefault="007C53E7" w:rsidP="004D05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>Vėžaičių kultūros centras</w:t>
            </w:r>
          </w:p>
          <w:p w:rsidR="007C53E7" w:rsidRPr="00FA7938" w:rsidRDefault="007C53E7" w:rsidP="004D05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 12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A.Rapalis</w:t>
            </w:r>
            <w:proofErr w:type="spellEnd"/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I.Sutkienė</w:t>
            </w:r>
            <w:proofErr w:type="spellEnd"/>
          </w:p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D.Šilinskien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FA7938" w:rsidRDefault="007C53E7" w:rsidP="004D052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A7938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FA7938">
              <w:rPr>
                <w:rFonts w:ascii="Times New Roman" w:hAnsi="Times New Roman" w:cs="Times New Roman"/>
                <w:szCs w:val="24"/>
              </w:rPr>
              <w:t>Rapalis</w:t>
            </w:r>
            <w:proofErr w:type="spellEnd"/>
          </w:p>
        </w:tc>
      </w:tr>
      <w:tr w:rsidR="007C53E7" w:rsidRPr="005D4F2F" w:rsidTr="00923AC7">
        <w:trPr>
          <w:trHeight w:val="80"/>
        </w:trPr>
        <w:tc>
          <w:tcPr>
            <w:tcW w:w="5043" w:type="dxa"/>
            <w:tcBorders>
              <w:left w:val="single" w:sz="4" w:space="0" w:color="000000"/>
            </w:tcBorders>
          </w:tcPr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4F2F">
              <w:rPr>
                <w:rFonts w:ascii="Times New Roman" w:hAnsi="Times New Roman" w:cs="Times New Roman"/>
                <w:sz w:val="22"/>
                <w:szCs w:val="22"/>
              </w:rPr>
              <w:t>Miestelio eglutės įžiebimas</w:t>
            </w:r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4F2F">
              <w:rPr>
                <w:rFonts w:ascii="Times New Roman" w:hAnsi="Times New Roman" w:cs="Times New Roman"/>
                <w:sz w:val="22"/>
                <w:szCs w:val="22"/>
              </w:rPr>
              <w:t>Vėžaičiai</w:t>
            </w:r>
          </w:p>
        </w:tc>
        <w:tc>
          <w:tcPr>
            <w:tcW w:w="2035" w:type="dxa"/>
            <w:tcBorders>
              <w:left w:val="single" w:sz="4" w:space="0" w:color="000000"/>
            </w:tcBorders>
          </w:tcPr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4F2F">
              <w:rPr>
                <w:rFonts w:ascii="Times New Roman" w:hAnsi="Times New Roman" w:cs="Times New Roman"/>
                <w:sz w:val="22"/>
                <w:szCs w:val="22"/>
              </w:rPr>
              <w:t xml:space="preserve"> 12 11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4F2F">
              <w:rPr>
                <w:rFonts w:ascii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5D4F2F">
              <w:rPr>
                <w:rFonts w:ascii="Times New Roman" w:hAnsi="Times New Roman" w:cs="Times New Roman"/>
                <w:sz w:val="22"/>
                <w:szCs w:val="22"/>
              </w:rPr>
              <w:t>Rapalis</w:t>
            </w:r>
            <w:proofErr w:type="spellEnd"/>
          </w:p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</w:tcPr>
          <w:p w:rsidR="007C53E7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4F2F">
              <w:rPr>
                <w:rFonts w:ascii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5D4F2F">
              <w:rPr>
                <w:rFonts w:ascii="Times New Roman" w:hAnsi="Times New Roman" w:cs="Times New Roman"/>
                <w:sz w:val="22"/>
                <w:szCs w:val="22"/>
              </w:rPr>
              <w:t>Rapalis</w:t>
            </w:r>
            <w:proofErr w:type="spellEnd"/>
          </w:p>
          <w:p w:rsidR="007C53E7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.Sutkienė</w:t>
            </w:r>
            <w:proofErr w:type="spellEnd"/>
          </w:p>
          <w:p w:rsidR="007C53E7" w:rsidRPr="005D4F2F" w:rsidRDefault="007C53E7" w:rsidP="004D052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Šilinskienė</w:t>
            </w:r>
            <w:proofErr w:type="spellEnd"/>
          </w:p>
        </w:tc>
      </w:tr>
      <w:tr w:rsidR="007C53E7" w:rsidRPr="005D4F2F" w:rsidTr="00BE705F">
        <w:trPr>
          <w:trHeight w:val="80"/>
        </w:trPr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5D4F2F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5D4F2F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5D4F2F" w:rsidRDefault="007C53E7" w:rsidP="007C53E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C53E7" w:rsidRPr="005D4F2F" w:rsidRDefault="007C53E7" w:rsidP="007C53E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E7" w:rsidRPr="005D4F2F" w:rsidRDefault="007C53E7" w:rsidP="007C53E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938" w:rsidRDefault="00FA7938" w:rsidP="00C71BD9">
      <w:pPr>
        <w:rPr>
          <w:rFonts w:ascii="Times New Roman" w:hAnsi="Times New Roman" w:cs="Times New Roman"/>
          <w:sz w:val="22"/>
          <w:szCs w:val="22"/>
        </w:rPr>
      </w:pPr>
    </w:p>
    <w:p w:rsidR="00C71BD9" w:rsidRPr="005D4F2F" w:rsidRDefault="00B07241" w:rsidP="00C71BD9">
      <w:pPr>
        <w:rPr>
          <w:rFonts w:ascii="Times New Roman" w:hAnsi="Times New Roman" w:cs="Times New Roman"/>
          <w:sz w:val="22"/>
          <w:szCs w:val="22"/>
        </w:rPr>
      </w:pPr>
      <w:r w:rsidRPr="005D4F2F">
        <w:rPr>
          <w:rFonts w:ascii="Times New Roman" w:hAnsi="Times New Roman" w:cs="Times New Roman"/>
          <w:sz w:val="22"/>
          <w:szCs w:val="22"/>
        </w:rPr>
        <w:t xml:space="preserve">Vėžaičių kultūros centro direktorė   </w:t>
      </w:r>
      <w:r w:rsidR="00C71BD9" w:rsidRPr="005D4F2F">
        <w:rPr>
          <w:rFonts w:ascii="Times New Roman" w:hAnsi="Times New Roman" w:cs="Times New Roman"/>
          <w:sz w:val="22"/>
          <w:szCs w:val="22"/>
        </w:rPr>
        <w:t xml:space="preserve">Alma Slušnytė    </w:t>
      </w:r>
    </w:p>
    <w:p w:rsidR="00C71BD9" w:rsidRDefault="00C71BD9" w:rsidP="009D7A30">
      <w:pPr>
        <w:rPr>
          <w:rFonts w:ascii="Times New Roman" w:hAnsi="Times New Roman" w:cs="Times New Roman"/>
          <w:szCs w:val="24"/>
        </w:rPr>
      </w:pPr>
    </w:p>
    <w:p w:rsidR="00B07241" w:rsidRDefault="00B07241" w:rsidP="009D7A3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</w:t>
      </w:r>
      <w:r w:rsidRPr="009D7A30">
        <w:rPr>
          <w:rFonts w:ascii="Times New Roman" w:hAnsi="Times New Roman" w:cs="Times New Roman"/>
          <w:szCs w:val="24"/>
        </w:rPr>
        <w:t xml:space="preserve">   </w:t>
      </w:r>
    </w:p>
    <w:p w:rsidR="00E62D58" w:rsidRDefault="00E62D58" w:rsidP="009D7A30">
      <w:pPr>
        <w:rPr>
          <w:rFonts w:ascii="Times New Roman" w:hAnsi="Times New Roman" w:cs="Times New Roman"/>
          <w:szCs w:val="24"/>
        </w:rPr>
      </w:pPr>
    </w:p>
    <w:sectPr w:rsidR="00E62D58" w:rsidSect="00267AD6">
      <w:pgSz w:w="15840" w:h="12240" w:orient="landscape"/>
      <w:pgMar w:top="1797" w:right="1440" w:bottom="1797" w:left="1440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685F"/>
    <w:multiLevelType w:val="hybridMultilevel"/>
    <w:tmpl w:val="D3ACEAE6"/>
    <w:lvl w:ilvl="0" w:tplc="2A7A0E02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5215EBA"/>
    <w:multiLevelType w:val="hybridMultilevel"/>
    <w:tmpl w:val="562E8AEC"/>
    <w:lvl w:ilvl="0" w:tplc="BE28BB12">
      <w:start w:val="7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7"/>
    <w:rsid w:val="00015F63"/>
    <w:rsid w:val="00020144"/>
    <w:rsid w:val="00046123"/>
    <w:rsid w:val="00056C36"/>
    <w:rsid w:val="00084BE2"/>
    <w:rsid w:val="000B24C0"/>
    <w:rsid w:val="000D309B"/>
    <w:rsid w:val="000D3275"/>
    <w:rsid w:val="000D3478"/>
    <w:rsid w:val="00107A6F"/>
    <w:rsid w:val="0013604D"/>
    <w:rsid w:val="00152C4F"/>
    <w:rsid w:val="001922F2"/>
    <w:rsid w:val="001A430D"/>
    <w:rsid w:val="001C7C72"/>
    <w:rsid w:val="001D3F93"/>
    <w:rsid w:val="001F5F6D"/>
    <w:rsid w:val="00217E60"/>
    <w:rsid w:val="002267E3"/>
    <w:rsid w:val="00244CC0"/>
    <w:rsid w:val="0025361A"/>
    <w:rsid w:val="002572CF"/>
    <w:rsid w:val="00264CB0"/>
    <w:rsid w:val="00267AD6"/>
    <w:rsid w:val="00275A6C"/>
    <w:rsid w:val="00282F1F"/>
    <w:rsid w:val="00287BE4"/>
    <w:rsid w:val="002D4840"/>
    <w:rsid w:val="002E6102"/>
    <w:rsid w:val="00317DC9"/>
    <w:rsid w:val="003708A9"/>
    <w:rsid w:val="00380BEE"/>
    <w:rsid w:val="003A4699"/>
    <w:rsid w:val="003D6E71"/>
    <w:rsid w:val="003E1B32"/>
    <w:rsid w:val="003E24B8"/>
    <w:rsid w:val="003F12F9"/>
    <w:rsid w:val="00413AF2"/>
    <w:rsid w:val="00437191"/>
    <w:rsid w:val="00441AA9"/>
    <w:rsid w:val="0044470A"/>
    <w:rsid w:val="00481407"/>
    <w:rsid w:val="004835B8"/>
    <w:rsid w:val="00493C90"/>
    <w:rsid w:val="004B40DA"/>
    <w:rsid w:val="004B72A8"/>
    <w:rsid w:val="004D0524"/>
    <w:rsid w:val="004E244B"/>
    <w:rsid w:val="004F59DC"/>
    <w:rsid w:val="00501755"/>
    <w:rsid w:val="0052136B"/>
    <w:rsid w:val="0054718B"/>
    <w:rsid w:val="005A2106"/>
    <w:rsid w:val="005D29D6"/>
    <w:rsid w:val="005D4F2F"/>
    <w:rsid w:val="00600666"/>
    <w:rsid w:val="00613711"/>
    <w:rsid w:val="00637334"/>
    <w:rsid w:val="006626AD"/>
    <w:rsid w:val="00676E41"/>
    <w:rsid w:val="006809E3"/>
    <w:rsid w:val="00690F77"/>
    <w:rsid w:val="0069253B"/>
    <w:rsid w:val="00693F9E"/>
    <w:rsid w:val="0069432A"/>
    <w:rsid w:val="006D1351"/>
    <w:rsid w:val="006D6293"/>
    <w:rsid w:val="00702010"/>
    <w:rsid w:val="007132E5"/>
    <w:rsid w:val="007137DC"/>
    <w:rsid w:val="00713DED"/>
    <w:rsid w:val="0072133E"/>
    <w:rsid w:val="00723E3F"/>
    <w:rsid w:val="00783FB8"/>
    <w:rsid w:val="007C53E7"/>
    <w:rsid w:val="007D1903"/>
    <w:rsid w:val="007E36A8"/>
    <w:rsid w:val="0082468D"/>
    <w:rsid w:val="008343D8"/>
    <w:rsid w:val="0086758A"/>
    <w:rsid w:val="008A14DB"/>
    <w:rsid w:val="008A43FF"/>
    <w:rsid w:val="008D14DC"/>
    <w:rsid w:val="00913070"/>
    <w:rsid w:val="00923AC7"/>
    <w:rsid w:val="00927F1D"/>
    <w:rsid w:val="00987D40"/>
    <w:rsid w:val="009970DD"/>
    <w:rsid w:val="009D3133"/>
    <w:rsid w:val="009D7A30"/>
    <w:rsid w:val="009F2422"/>
    <w:rsid w:val="009F41E2"/>
    <w:rsid w:val="009F7D8C"/>
    <w:rsid w:val="00A21CA4"/>
    <w:rsid w:val="00A5664C"/>
    <w:rsid w:val="00A6423B"/>
    <w:rsid w:val="00A76590"/>
    <w:rsid w:val="00A86A2A"/>
    <w:rsid w:val="00AD19E3"/>
    <w:rsid w:val="00B07241"/>
    <w:rsid w:val="00B262ED"/>
    <w:rsid w:val="00B266C2"/>
    <w:rsid w:val="00B331DD"/>
    <w:rsid w:val="00B52403"/>
    <w:rsid w:val="00B84D96"/>
    <w:rsid w:val="00BE705F"/>
    <w:rsid w:val="00C10B50"/>
    <w:rsid w:val="00C336D4"/>
    <w:rsid w:val="00C52328"/>
    <w:rsid w:val="00C71BD9"/>
    <w:rsid w:val="00C8581C"/>
    <w:rsid w:val="00CA6989"/>
    <w:rsid w:val="00CB24CB"/>
    <w:rsid w:val="00D3375A"/>
    <w:rsid w:val="00D37A91"/>
    <w:rsid w:val="00D43B70"/>
    <w:rsid w:val="00D644B3"/>
    <w:rsid w:val="00D86317"/>
    <w:rsid w:val="00DA4A93"/>
    <w:rsid w:val="00DA4B97"/>
    <w:rsid w:val="00E23005"/>
    <w:rsid w:val="00E4534B"/>
    <w:rsid w:val="00E62D58"/>
    <w:rsid w:val="00E62F79"/>
    <w:rsid w:val="00E66B19"/>
    <w:rsid w:val="00E95D1B"/>
    <w:rsid w:val="00EB33F9"/>
    <w:rsid w:val="00EC034F"/>
    <w:rsid w:val="00EE7891"/>
    <w:rsid w:val="00F01CF4"/>
    <w:rsid w:val="00F0267C"/>
    <w:rsid w:val="00F056FA"/>
    <w:rsid w:val="00F1712C"/>
    <w:rsid w:val="00F22123"/>
    <w:rsid w:val="00F26D84"/>
    <w:rsid w:val="00F808B4"/>
    <w:rsid w:val="00F814A9"/>
    <w:rsid w:val="00F859D7"/>
    <w:rsid w:val="00F90D42"/>
    <w:rsid w:val="00FA7938"/>
    <w:rsid w:val="00FC1D5E"/>
    <w:rsid w:val="00FC5482"/>
    <w:rsid w:val="00FC61DA"/>
    <w:rsid w:val="00FC72E7"/>
    <w:rsid w:val="00FE340F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E8E19"/>
  <w15:docId w15:val="{874AE6B3-A3B2-429E-9FAA-40B5B25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7AD6"/>
    <w:pPr>
      <w:suppressAutoHyphens/>
    </w:pPr>
    <w:rPr>
      <w:rFonts w:ascii="TimesLT" w:hAnsi="TimesLT" w:cs="TimesLT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uiPriority w:val="99"/>
    <w:rsid w:val="00267AD6"/>
  </w:style>
  <w:style w:type="character" w:customStyle="1" w:styleId="WW8Num1z0">
    <w:name w:val="WW8Num1z0"/>
    <w:uiPriority w:val="99"/>
    <w:rsid w:val="00267AD6"/>
    <w:rPr>
      <w:rFonts w:ascii="Wingdings" w:hAnsi="Wingdings"/>
    </w:rPr>
  </w:style>
  <w:style w:type="character" w:customStyle="1" w:styleId="WW8Num1z1">
    <w:name w:val="WW8Num1z1"/>
    <w:uiPriority w:val="99"/>
    <w:rsid w:val="00267AD6"/>
    <w:rPr>
      <w:rFonts w:ascii="Courier New" w:hAnsi="Courier New"/>
    </w:rPr>
  </w:style>
  <w:style w:type="character" w:customStyle="1" w:styleId="WW8Num1z3">
    <w:name w:val="WW8Num1z3"/>
    <w:uiPriority w:val="99"/>
    <w:rsid w:val="00267AD6"/>
    <w:rPr>
      <w:rFonts w:ascii="Symbol" w:hAnsi="Symbol"/>
    </w:rPr>
  </w:style>
  <w:style w:type="character" w:customStyle="1" w:styleId="WW8Num2z0">
    <w:name w:val="WW8Num2z0"/>
    <w:uiPriority w:val="99"/>
    <w:rsid w:val="00267AD6"/>
  </w:style>
  <w:style w:type="character" w:customStyle="1" w:styleId="WW8Num2z1">
    <w:name w:val="WW8Num2z1"/>
    <w:uiPriority w:val="99"/>
    <w:rsid w:val="00267AD6"/>
  </w:style>
  <w:style w:type="character" w:customStyle="1" w:styleId="WW8Num2z2">
    <w:name w:val="WW8Num2z2"/>
    <w:uiPriority w:val="99"/>
    <w:rsid w:val="00267AD6"/>
  </w:style>
  <w:style w:type="character" w:customStyle="1" w:styleId="WW8Num2z3">
    <w:name w:val="WW8Num2z3"/>
    <w:uiPriority w:val="99"/>
    <w:rsid w:val="00267AD6"/>
  </w:style>
  <w:style w:type="character" w:customStyle="1" w:styleId="WW8Num2z4">
    <w:name w:val="WW8Num2z4"/>
    <w:uiPriority w:val="99"/>
    <w:rsid w:val="00267AD6"/>
  </w:style>
  <w:style w:type="character" w:customStyle="1" w:styleId="WW8Num2z5">
    <w:name w:val="WW8Num2z5"/>
    <w:uiPriority w:val="99"/>
    <w:rsid w:val="00267AD6"/>
  </w:style>
  <w:style w:type="character" w:customStyle="1" w:styleId="WW8Num2z6">
    <w:name w:val="WW8Num2z6"/>
    <w:uiPriority w:val="99"/>
    <w:rsid w:val="00267AD6"/>
  </w:style>
  <w:style w:type="character" w:customStyle="1" w:styleId="WW8Num2z7">
    <w:name w:val="WW8Num2z7"/>
    <w:uiPriority w:val="99"/>
    <w:rsid w:val="00267AD6"/>
  </w:style>
  <w:style w:type="character" w:customStyle="1" w:styleId="WW8Num2z8">
    <w:name w:val="WW8Num2z8"/>
    <w:uiPriority w:val="99"/>
    <w:rsid w:val="00267AD6"/>
  </w:style>
  <w:style w:type="character" w:customStyle="1" w:styleId="WW8Num3z0">
    <w:name w:val="WW8Num3z0"/>
    <w:uiPriority w:val="99"/>
    <w:rsid w:val="00267AD6"/>
  </w:style>
  <w:style w:type="character" w:customStyle="1" w:styleId="WW8Num3z1">
    <w:name w:val="WW8Num3z1"/>
    <w:uiPriority w:val="99"/>
    <w:rsid w:val="00267AD6"/>
  </w:style>
  <w:style w:type="character" w:customStyle="1" w:styleId="WW8Num3z2">
    <w:name w:val="WW8Num3z2"/>
    <w:uiPriority w:val="99"/>
    <w:rsid w:val="00267AD6"/>
  </w:style>
  <w:style w:type="character" w:customStyle="1" w:styleId="WW8Num3z3">
    <w:name w:val="WW8Num3z3"/>
    <w:uiPriority w:val="99"/>
    <w:rsid w:val="00267AD6"/>
  </w:style>
  <w:style w:type="character" w:customStyle="1" w:styleId="WW8Num3z4">
    <w:name w:val="WW8Num3z4"/>
    <w:uiPriority w:val="99"/>
    <w:rsid w:val="00267AD6"/>
  </w:style>
  <w:style w:type="character" w:customStyle="1" w:styleId="WW8Num3z5">
    <w:name w:val="WW8Num3z5"/>
    <w:uiPriority w:val="99"/>
    <w:rsid w:val="00267AD6"/>
  </w:style>
  <w:style w:type="character" w:customStyle="1" w:styleId="WW8Num3z6">
    <w:name w:val="WW8Num3z6"/>
    <w:uiPriority w:val="99"/>
    <w:rsid w:val="00267AD6"/>
  </w:style>
  <w:style w:type="character" w:customStyle="1" w:styleId="WW8Num3z7">
    <w:name w:val="WW8Num3z7"/>
    <w:uiPriority w:val="99"/>
    <w:rsid w:val="00267AD6"/>
  </w:style>
  <w:style w:type="character" w:customStyle="1" w:styleId="WW8Num3z8">
    <w:name w:val="WW8Num3z8"/>
    <w:uiPriority w:val="99"/>
    <w:rsid w:val="00267AD6"/>
  </w:style>
  <w:style w:type="character" w:customStyle="1" w:styleId="WW8Num4z0">
    <w:name w:val="WW8Num4z0"/>
    <w:uiPriority w:val="99"/>
    <w:rsid w:val="00267AD6"/>
  </w:style>
  <w:style w:type="character" w:customStyle="1" w:styleId="WW8Num4z1">
    <w:name w:val="WW8Num4z1"/>
    <w:uiPriority w:val="99"/>
    <w:rsid w:val="00267AD6"/>
  </w:style>
  <w:style w:type="character" w:customStyle="1" w:styleId="WW8Num4z2">
    <w:name w:val="WW8Num4z2"/>
    <w:uiPriority w:val="99"/>
    <w:rsid w:val="00267AD6"/>
  </w:style>
  <w:style w:type="character" w:customStyle="1" w:styleId="WW8Num4z3">
    <w:name w:val="WW8Num4z3"/>
    <w:uiPriority w:val="99"/>
    <w:rsid w:val="00267AD6"/>
  </w:style>
  <w:style w:type="character" w:customStyle="1" w:styleId="WW8Num4z4">
    <w:name w:val="WW8Num4z4"/>
    <w:uiPriority w:val="99"/>
    <w:rsid w:val="00267AD6"/>
  </w:style>
  <w:style w:type="character" w:customStyle="1" w:styleId="WW8Num4z5">
    <w:name w:val="WW8Num4z5"/>
    <w:uiPriority w:val="99"/>
    <w:rsid w:val="00267AD6"/>
  </w:style>
  <w:style w:type="character" w:customStyle="1" w:styleId="WW8Num4z6">
    <w:name w:val="WW8Num4z6"/>
    <w:uiPriority w:val="99"/>
    <w:rsid w:val="00267AD6"/>
  </w:style>
  <w:style w:type="character" w:customStyle="1" w:styleId="WW8Num4z7">
    <w:name w:val="WW8Num4z7"/>
    <w:uiPriority w:val="99"/>
    <w:rsid w:val="00267AD6"/>
  </w:style>
  <w:style w:type="character" w:customStyle="1" w:styleId="WW8Num4z8">
    <w:name w:val="WW8Num4z8"/>
    <w:uiPriority w:val="99"/>
    <w:rsid w:val="00267AD6"/>
  </w:style>
  <w:style w:type="character" w:customStyle="1" w:styleId="DefaultParagraphFont1">
    <w:name w:val="Default Paragraph Font1"/>
    <w:uiPriority w:val="99"/>
    <w:rsid w:val="00267AD6"/>
  </w:style>
  <w:style w:type="character" w:customStyle="1" w:styleId="5yl5">
    <w:name w:val="_5yl5"/>
    <w:basedOn w:val="DefaultParagraphFont1"/>
    <w:uiPriority w:val="99"/>
    <w:rsid w:val="00267AD6"/>
    <w:rPr>
      <w:rFonts w:cs="Times New Roman"/>
    </w:rPr>
  </w:style>
  <w:style w:type="character" w:customStyle="1" w:styleId="HeaderChar">
    <w:name w:val="Header Char"/>
    <w:uiPriority w:val="99"/>
    <w:rsid w:val="00267AD6"/>
    <w:rPr>
      <w:rFonts w:ascii="TimesLT" w:hAnsi="TimesLT"/>
      <w:sz w:val="24"/>
      <w:lang w:val="lt-LT"/>
    </w:rPr>
  </w:style>
  <w:style w:type="character" w:customStyle="1" w:styleId="FooterChar">
    <w:name w:val="Footer Char"/>
    <w:uiPriority w:val="99"/>
    <w:rsid w:val="00267AD6"/>
    <w:rPr>
      <w:rFonts w:ascii="TimesLT" w:hAnsi="TimesLT"/>
      <w:sz w:val="24"/>
      <w:lang w:val="lt-LT"/>
    </w:rPr>
  </w:style>
  <w:style w:type="character" w:customStyle="1" w:styleId="Numeravimoenklai">
    <w:name w:val="Numeravimo ženklai"/>
    <w:uiPriority w:val="99"/>
    <w:rsid w:val="00267AD6"/>
  </w:style>
  <w:style w:type="paragraph" w:customStyle="1" w:styleId="Antrat2">
    <w:name w:val="Antraštė2"/>
    <w:basedOn w:val="prastasis"/>
    <w:next w:val="Pagrindinistekstas"/>
    <w:uiPriority w:val="99"/>
    <w:rsid w:val="00267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267AD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970DD"/>
    <w:rPr>
      <w:rFonts w:ascii="TimesLT" w:hAnsi="TimesLT" w:cs="TimesLT"/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267AD6"/>
    <w:rPr>
      <w:rFonts w:cs="Mangal"/>
    </w:rPr>
  </w:style>
  <w:style w:type="paragraph" w:customStyle="1" w:styleId="Pavadinimas2">
    <w:name w:val="Pavadinimas2"/>
    <w:basedOn w:val="prastasis"/>
    <w:uiPriority w:val="99"/>
    <w:rsid w:val="00267A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uiPriority w:val="99"/>
    <w:rsid w:val="00267AD6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uiPriority w:val="99"/>
    <w:rsid w:val="00267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267A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onText1">
    <w:name w:val="Balloon Text1"/>
    <w:basedOn w:val="prastasis"/>
    <w:uiPriority w:val="99"/>
    <w:rsid w:val="00267AD6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rastasis"/>
    <w:uiPriority w:val="99"/>
    <w:rsid w:val="00267AD6"/>
    <w:pPr>
      <w:ind w:left="720"/>
    </w:pPr>
    <w:rPr>
      <w:rFonts w:ascii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267A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9970DD"/>
    <w:rPr>
      <w:rFonts w:ascii="TimesLT" w:hAnsi="TimesLT" w:cs="TimesLT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267AD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9970DD"/>
    <w:rPr>
      <w:rFonts w:ascii="TimesLT" w:hAnsi="TimesLT" w:cs="TimesLT"/>
      <w:sz w:val="20"/>
      <w:szCs w:val="20"/>
      <w:lang w:eastAsia="ar-SA" w:bidi="ar-SA"/>
    </w:rPr>
  </w:style>
  <w:style w:type="paragraph" w:customStyle="1" w:styleId="Lentelsturinys">
    <w:name w:val="Lentelės turinys"/>
    <w:basedOn w:val="prastasis"/>
    <w:uiPriority w:val="99"/>
    <w:rsid w:val="00267AD6"/>
    <w:pPr>
      <w:suppressLineNumbers/>
    </w:pPr>
  </w:style>
  <w:style w:type="paragraph" w:customStyle="1" w:styleId="Lentelsantrat">
    <w:name w:val="Lentelės antratė"/>
    <w:basedOn w:val="Lentelsturinys"/>
    <w:uiPriority w:val="99"/>
    <w:rsid w:val="00267AD6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9D7A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D7A30"/>
    <w:rPr>
      <w:rFonts w:ascii="Segoe UI" w:hAnsi="Segoe UI" w:cs="Segoe UI"/>
      <w:sz w:val="18"/>
      <w:szCs w:val="18"/>
      <w:lang w:eastAsia="ar-SA" w:bidi="ar-SA"/>
    </w:rPr>
  </w:style>
  <w:style w:type="paragraph" w:styleId="Sraopastraipa">
    <w:name w:val="List Paragraph"/>
    <w:basedOn w:val="prastasis"/>
    <w:uiPriority w:val="34"/>
    <w:qFormat/>
    <w:rsid w:val="00EE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A21-ED5D-43AB-8D97-6E583E49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09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nginio pavadinimas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ginio pavadinimas</dc:title>
  <dc:subject/>
  <dc:creator>VKC</dc:creator>
  <cp:keywords/>
  <dc:description/>
  <cp:lastModifiedBy>Acer</cp:lastModifiedBy>
  <cp:revision>8</cp:revision>
  <cp:lastPrinted>2020-01-10T14:49:00Z</cp:lastPrinted>
  <dcterms:created xsi:type="dcterms:W3CDTF">2020-01-10T14:48:00Z</dcterms:created>
  <dcterms:modified xsi:type="dcterms:W3CDTF">2020-01-29T13:36:00Z</dcterms:modified>
</cp:coreProperties>
</file>